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WUE - „Tryb odwoławczy, dotyczący projektu „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osób niewidomych na rynku pracy III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E7F6C"/>
    <w:rsid w:val="0034185A"/>
    <w:rsid w:val="00380CEC"/>
    <w:rsid w:val="003E6E31"/>
    <w:rsid w:val="004605F7"/>
    <w:rsid w:val="004C232B"/>
    <w:rsid w:val="005D1BE3"/>
    <w:rsid w:val="006F02F0"/>
    <w:rsid w:val="006F17B1"/>
    <w:rsid w:val="00717774"/>
    <w:rsid w:val="007501B2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D2543"/>
    <w:rsid w:val="00F17C4A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2E91-0FFD-40D0-9664-F47954D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dcterms:created xsi:type="dcterms:W3CDTF">2012-01-05T09:20:00Z</dcterms:created>
  <dcterms:modified xsi:type="dcterms:W3CDTF">2012-02-20T11:17:00Z</dcterms:modified>
</cp:coreProperties>
</file>